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9/2025 vom 15. August 2025</w:t>
      </w:r>
    </w:p>
    <w:p>
      <w:r>
        <w:t>Bundesgericht, 2025-08-15, FR</w:t>
      </w:r>
    </w:p>
    <w:p>
      <w:r>
        <w:rPr>
          <w:b/>
        </w:rPr>
        <w:t xml:space="preserve">Quelle: </w:t>
      </w:r>
      <w:r>
        <w:t>https://mcp.opencaselaw.ch/entscheid/bger_4A_299_2025</w:t>
      </w:r>
    </w:p>
    <w:p>
      <w:r>
        <w:t>FR: TF 4A 299/2025 du 15 août 2025</w:t>
      </w:r>
    </w:p>
    <w:p>
      <w:r>
        <w:t>IT: TF 4A 299/2025 del 15 agosto 2025</w:t>
      </w:r>
    </w:p>
    <w:p>
      <w:pPr>
        <w:pStyle w:val="Heading2"/>
      </w:pPr>
      <w:r>
        <w:t>Regeste</w:t>
      </w:r>
    </w:p>
    <w:p>
      <w:r>
        <w:t>mainlevée provisoire, | Droit des poursuites et faillites</w:t>
      </w:r>
    </w:p>
    <w:p>
      <w:pPr>
        <w:pStyle w:val="Heading2"/>
      </w:pPr>
      <w:r>
        <w:t>Erwägungen</w:t>
      </w:r>
    </w:p>
    <w:p>
      <w:r>
        <w:rPr>
          <w:b/>
        </w:rPr>
        <w:t>E. 1</w:t>
      </w:r>
    </w:p>
    <w:p>
      <w:r>
        <w:t>Par jugement du 19 novembre 2024, le Tribunal de première instance du canton de Genève a prononcé, pour le ch. 1 du commandement de payer, la mainlevée provisoire de l'opposition qu'avait formée A.________ (ci-après: la poursuivie ou la recourante) au commandement de payer que lui avait fait notifier B.________ (ci-après: l'intimée) dans la poursuite n o xxx de l'Office cantonal des poursuites du canton de Genève. Par arrêt du 6 mai 2025, la Chambre civile de la Cour de justice du canton de Genève a déclaré irrecevable le recours qu'avait déposé la poursuivie à l'encontre dudit jugement.</w:t>
      </w:r>
    </w:p>
    <w:p>
      <w:r>
        <w:rPr>
          <w:b/>
        </w:rPr>
        <w:t>E. 2</w:t>
      </w:r>
    </w:p>
    <w:p>
      <w:r>
        <w:t>Contre cet arrêt, la poursuivie a formé auprès du Tribunal fédéral, le 16 juin 2025, un recours dont il ressort qu'elle s'oppose à la mainlevée litigieuse et conclut à l'annulation de la poursuite. L'intimée et la cour cantonale n'ont pas été invitées à se déterminer sur le recours.</w:t>
      </w:r>
    </w:p>
    <w:p>
      <w:r>
        <w:rPr>
          <w:b/>
        </w:rPr>
        <w:t>E. 3</w:t>
      </w:r>
    </w:p>
    <w:p>
      <w:r>
        <w:t>La recourante a soumis deux versions de son recours, l'une en anglais et l'autre en français. Dès lors que les mémoires doivent être rédigés dans une langue officielle ( art. 42 al. 1 LTF ), que l'anglais n'est pas une langue officielle de la Confédération suisse ( art. 70 al. 1 Cst. a contrario ) et que les conditions prévues aux art. 42 al. 1bis et 77 al. 2bis LTF ne sont en l'espèce pas réalisées, la Cour de céans ne tiendra pas compte de la version anglaise du recours.</w:t>
      </w:r>
    </w:p>
    <w:p>
      <w:r>
        <w:rPr>
          <w:b/>
        </w:rPr>
        <w:t>E. 4</w:t>
      </w:r>
    </w:p>
    <w:p>
      <w:r>
        <w:t>Dans la mesure où il ressort de l'arrêt attaqué que la valeur litigieuse minimale applicable de 30'000 fr. (art. 74 al. 1 let. b; arrêt 5A_941/2021 du 5 juillet 2023 consid. 2 et les références citées) est atteinte, la voie du recours en matière civile est en principe ouverte. Le recours étant voué à l'échec, il est superflu de vérifier les autres conditions de recevabilité.</w:t>
      </w:r>
    </w:p>
    <w:p>
      <w:r>
        <w:rPr>
          <w:b/>
        </w:rPr>
        <w:t>E. 5</w:t>
      </w:r>
    </w:p>
    <w:p>
      <w:r>
        <w:t>À bien la comprendre, la recourante sollicite le témoignage de C.________. Dans la mesure où, à juste titre, la recourante ne soutient ni ne prétend qu'elle aurait un droit à la tenue de débats et où ceux-ci ne sont en l'espèce pas nécessaires ( art. 57 LTF ), il ne sera pas fait droit à la requête de la recourante.</w:t>
      </w:r>
    </w:p>
    <w:p>
      <w:r>
        <w:rPr>
          <w:b/>
        </w:rPr>
        <w:t>E. 6.1.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6.1.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A_412/2024 du 17 octobre 2024 consid. 4.1 et les arrêts cités; 4A_401/2024 du 4 octobre 2024 consid. 4.1;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A_412/2024 précité consid. 4.1 et les arrêts cités; 4A_401/2024 précité consid. 4.1; 4A_121/2024 du 26 mars 2024 consid. 4.2).</w:t>
      </w:r>
    </w:p>
    <w:p>
      <w:r>
        <w:rPr>
          <w:b/>
        </w:rPr>
        <w:t>E. 6.2</w:t>
      </w:r>
    </w:p>
    <w:p>
      <w:r>
        <w:t>La cour cantonale a, en substance, notamment retenu que les pièces nouvelles produites et les faits nouveaux invoqués devant elle par la poursuivie n'étaient pas recevables et que l'argumentaire de la poursuivie, qui s'appuyait exclusivement sur ces éléments et ne comportait aucune critique de la motivation du premier juge, ne répondait pas aux exigences de motivation de l' art. 321 al. 1 CPC , de sorte que le recours cantonal était irrecevable.</w:t>
      </w:r>
    </w:p>
    <w:p>
      <w:r>
        <w:rPr>
          <w:b/>
        </w:rPr>
        <w:t>E. 6.3</w:t>
      </w:r>
    </w:p>
    <w:p>
      <w:r>
        <w:t>La recourante se fonde sur de nombreux faits qui n'ont pas été constatés par la cour cantonale. Dans la mesure où elle ne soutient ni ne démontre, par des renvois précis aux pièces du dossier, qu'elle aurait présenté aux autorités précédentes, en conformité avec les règles de la procédure, les faits juridiquement pertinents à cet égard et les moyens de preuve adéquats, ces éléments ne peuvent pas être pris en compte par la Cour de céans (cf. supra consid. 6.1.1). La recourante ne démontre pas non plus, références précises à l'appui, qu'elle aurait valablement remis en cause la motivation de la décision de première instance dans son recours cantonal et que la cour cantonale aurait violé l' art. 321 al. 1 CPC , de sorte que son recours est irrecevable (cf. supra consid. 6.1.2), ce qu'il y a lieu de constater par voie de procédure simplifiée ( art. 108 al. 1 let. b LTF ).</w:t>
      </w:r>
    </w:p>
    <w:p>
      <w:r>
        <w:rPr>
          <w:b/>
        </w:rPr>
        <w:t>E. 7</w:t>
      </w:r>
    </w:p>
    <w:p>
      <w:r>
        <w:t>La recourante, qui succombe, supportera les frais judiciaires ( art. 66 al. 1 LTF ). Dès lors que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